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9B1B" w14:textId="77777777"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14:paraId="0F852883" w14:textId="77777777" w:rsidR="00EC420E" w:rsidRPr="009E2C52" w:rsidRDefault="00EC420E" w:rsidP="00EC420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2C52">
        <w:rPr>
          <w:rFonts w:ascii="Arial" w:hAnsi="Arial" w:cs="Arial"/>
          <w:b/>
          <w:sz w:val="22"/>
          <w:szCs w:val="22"/>
          <w:u w:val="single"/>
        </w:rPr>
        <w:t>ANEXO I</w:t>
      </w:r>
    </w:p>
    <w:p w14:paraId="026FEAEE" w14:textId="77777777" w:rsidR="00EC420E" w:rsidRPr="007A17EF" w:rsidRDefault="00EC420E" w:rsidP="00EC420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7EF">
        <w:rPr>
          <w:rFonts w:asciiTheme="minorHAnsi" w:hAnsiTheme="minorHAnsi" w:cstheme="minorHAnsi"/>
          <w:b/>
          <w:sz w:val="22"/>
          <w:szCs w:val="22"/>
          <w:u w:val="single"/>
        </w:rPr>
        <w:t>GASTOS SUBVENCIONABLES</w:t>
      </w:r>
    </w:p>
    <w:p w14:paraId="1A946EED" w14:textId="77777777" w:rsidR="00EC420E" w:rsidRPr="009E2C52" w:rsidRDefault="00EC420E" w:rsidP="00EC420E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9E2C52">
        <w:rPr>
          <w:rFonts w:asciiTheme="minorHAnsi" w:hAnsiTheme="minorHAnsi"/>
          <w:i/>
          <w:sz w:val="22"/>
          <w:szCs w:val="22"/>
        </w:rPr>
        <w:t xml:space="preserve">De conformidad con lo señalado en la Base Sexta, los conceptos para los que se solicita ayuda pueden ser: </w:t>
      </w:r>
    </w:p>
    <w:p w14:paraId="4B7031FF" w14:textId="77777777" w:rsidR="00EC420E" w:rsidRPr="00DC5424" w:rsidRDefault="00EC420E" w:rsidP="00EC420E">
      <w:pPr>
        <w:spacing w:after="200" w:line="276" w:lineRule="auto"/>
        <w:rPr>
          <w:rFonts w:ascii="Calibri" w:hAnsi="Calibri" w:cs="Arial"/>
          <w:sz w:val="22"/>
          <w:szCs w:val="22"/>
        </w:rPr>
      </w:pPr>
      <w:r w:rsidRPr="00DC5424">
        <w:rPr>
          <w:sz w:val="22"/>
          <w:szCs w:val="22"/>
        </w:rPr>
        <w:t xml:space="preserve">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)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PARA AUMENTAR LA CAPACIDAD DE DESPLAZAMIENTO Y AUTONOMÍA PERSONAL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14:paraId="2A3AE173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A 1- </w:t>
      </w:r>
      <w:r w:rsidRPr="00DC5424">
        <w:rPr>
          <w:rFonts w:ascii="Calibri" w:hAnsi="Calibri" w:cs="Arial"/>
          <w:sz w:val="22"/>
          <w:szCs w:val="22"/>
          <w:u w:val="single"/>
        </w:rPr>
        <w:t>Adquisición de vehículos de motor adaptado</w:t>
      </w:r>
      <w:r>
        <w:rPr>
          <w:rFonts w:ascii="Calibri" w:hAnsi="Calibri" w:cs="Arial"/>
          <w:sz w:val="22"/>
          <w:szCs w:val="22"/>
          <w:u w:val="single"/>
        </w:rPr>
        <w:t>s</w:t>
      </w:r>
      <w:r w:rsidRPr="00DC5424">
        <w:rPr>
          <w:rFonts w:ascii="Calibri" w:hAnsi="Calibri" w:cs="Arial"/>
          <w:sz w:val="22"/>
          <w:szCs w:val="22"/>
          <w:u w:val="single"/>
        </w:rPr>
        <w:t xml:space="preserve"> para </w:t>
      </w:r>
      <w:r>
        <w:rPr>
          <w:rFonts w:ascii="Calibri" w:hAnsi="Calibri" w:cs="Arial"/>
          <w:sz w:val="22"/>
          <w:szCs w:val="22"/>
          <w:u w:val="single"/>
        </w:rPr>
        <w:t>personas</w:t>
      </w:r>
      <w:r w:rsidRPr="00DC5424">
        <w:rPr>
          <w:rFonts w:ascii="Calibri" w:hAnsi="Calibri" w:cs="Arial"/>
          <w:sz w:val="22"/>
          <w:szCs w:val="22"/>
          <w:u w:val="single"/>
        </w:rPr>
        <w:t xml:space="preserve"> con discapacidad</w:t>
      </w:r>
      <w:r w:rsidRPr="00DC5424">
        <w:rPr>
          <w:rFonts w:ascii="Calibri" w:hAnsi="Calibri" w:cs="Arial"/>
          <w:sz w:val="22"/>
          <w:szCs w:val="22"/>
        </w:rPr>
        <w:t>.</w:t>
      </w:r>
    </w:p>
    <w:p w14:paraId="2FE7BC24" w14:textId="77777777" w:rsidR="00EC420E" w:rsidRDefault="00EC420E" w:rsidP="00EC420E">
      <w:pPr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</w:t>
      </w:r>
      <w:r w:rsidRPr="00DC5424">
        <w:rPr>
          <w:rFonts w:ascii="Calibri" w:hAnsi="Calibri" w:cs="Arial"/>
          <w:sz w:val="22"/>
          <w:szCs w:val="22"/>
        </w:rPr>
        <w:t xml:space="preserve">2- </w:t>
      </w:r>
      <w:r w:rsidRPr="00DC5424">
        <w:rPr>
          <w:rFonts w:ascii="Calibri" w:hAnsi="Calibri" w:cs="Arial"/>
          <w:sz w:val="22"/>
          <w:szCs w:val="22"/>
          <w:u w:val="single"/>
        </w:rPr>
        <w:t>Adaptación de vehículo de motor</w:t>
      </w:r>
      <w:r>
        <w:rPr>
          <w:rFonts w:ascii="Calibri" w:hAnsi="Calibri" w:cs="Arial"/>
          <w:sz w:val="22"/>
          <w:szCs w:val="22"/>
        </w:rPr>
        <w:t>.</w:t>
      </w:r>
      <w:r w:rsidRPr="00DC5424">
        <w:rPr>
          <w:rFonts w:ascii="Calibri" w:hAnsi="Calibri" w:cs="Arial"/>
          <w:sz w:val="22"/>
          <w:szCs w:val="22"/>
        </w:rPr>
        <w:t xml:space="preserve"> Se considerarán adaptaciones todos los cambios o equipamientos necesarios para que las personas con discapacidad puedan conducir. También tendrán esta consideración los elementos que faciliten el acceso al</w:t>
      </w:r>
      <w:r w:rsidRPr="00FB299A">
        <w:rPr>
          <w:rFonts w:ascii="Calibri" w:hAnsi="Calibri" w:cs="Arial"/>
          <w:sz w:val="22"/>
          <w:szCs w:val="22"/>
        </w:rPr>
        <w:t xml:space="preserve"> vehículo y los anclajes de seguridad necesarios para la persona mayor o con discapacidad.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68296FDE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18B579BB" w14:textId="77777777" w:rsidR="00EC420E" w:rsidRPr="00DC5424" w:rsidRDefault="00EC420E" w:rsidP="00EC420E">
      <w:pPr>
        <w:jc w:val="both"/>
        <w:rPr>
          <w:rFonts w:ascii="Calibri" w:hAnsi="Calibri" w:cs="Arial"/>
          <w:i/>
          <w:sz w:val="22"/>
          <w:szCs w:val="22"/>
        </w:rPr>
      </w:pPr>
      <w:r w:rsidRPr="00DC5424">
        <w:rPr>
          <w:rFonts w:ascii="Calibri" w:hAnsi="Calibri" w:cs="Arial"/>
          <w:i/>
          <w:sz w:val="22"/>
          <w:szCs w:val="22"/>
        </w:rPr>
        <w:t>B) REALIZACIÓN DE OBRAS CON ADQUISICIÓN Y/O ADAPTACIÓN DE ÚTILES EN LA VIVIENDA HABITUAL DE LA PERSONA BENEFICIARIA CON CARÁCTER DEFINITIVO, SIEMPRE QUE ELIMINEN OBSTÁCULOS A LA MOVILIDAD, COMUNICACIÓN Y RELACIÓN CON EL ENTORNO:</w:t>
      </w:r>
    </w:p>
    <w:p w14:paraId="050BCBDC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309870FE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DC5424">
        <w:rPr>
          <w:rFonts w:ascii="Calibri" w:hAnsi="Calibri" w:cs="Arial"/>
          <w:bCs/>
          <w:sz w:val="22"/>
          <w:szCs w:val="22"/>
        </w:rPr>
        <w:t xml:space="preserve">B 1- </w:t>
      </w:r>
      <w:r w:rsidRPr="007A5B76">
        <w:rPr>
          <w:rFonts w:ascii="Calibri" w:hAnsi="Calibri" w:cs="Arial"/>
          <w:bCs/>
          <w:sz w:val="22"/>
          <w:szCs w:val="22"/>
        </w:rPr>
        <w:t>Adaptación del baño o construcción de baño adaptado.</w:t>
      </w:r>
    </w:p>
    <w:p w14:paraId="63339158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2- Adaptación de habitaciones para que sean accesibles.</w:t>
      </w:r>
    </w:p>
    <w:p w14:paraId="4C5BCB56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3- Construcción o colocación de rampas o eliminación de peldaños.</w:t>
      </w:r>
    </w:p>
    <w:p w14:paraId="7894916F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4- Colocación de pasamanos o barandilla.</w:t>
      </w:r>
    </w:p>
    <w:p w14:paraId="769C3E7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5- Adaptación de ventanas y de persianas.</w:t>
      </w:r>
    </w:p>
    <w:p w14:paraId="63145D46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6- Ensanche y cambio de puertas.</w:t>
      </w:r>
    </w:p>
    <w:p w14:paraId="1F4B39BF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7- Colocación de puertas automáticas.</w:t>
      </w:r>
    </w:p>
    <w:p w14:paraId="23F31CC5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 xml:space="preserve">B 8- Adaptación de cocina y mobiliario adaptado. </w:t>
      </w:r>
    </w:p>
    <w:p w14:paraId="40A376E0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9- Obras para la instalación de un ascensor o de una plataforma salva-escaleras en vivienda individual.</w:t>
      </w:r>
    </w:p>
    <w:p w14:paraId="5A1449E3" w14:textId="77777777"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10- Instalación de suelo antideslizante</w:t>
      </w:r>
      <w:r w:rsidRPr="00DC5424">
        <w:rPr>
          <w:rFonts w:ascii="Calibri" w:hAnsi="Calibri" w:cs="Arial"/>
          <w:bCs/>
          <w:sz w:val="22"/>
          <w:szCs w:val="22"/>
        </w:rPr>
        <w:t>.</w:t>
      </w:r>
    </w:p>
    <w:p w14:paraId="5763737D" w14:textId="77777777" w:rsidR="00EC420E" w:rsidRPr="00CA0771" w:rsidRDefault="00EC420E" w:rsidP="00EC420E">
      <w:pPr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1D525D13" w14:textId="77777777" w:rsidR="00EC420E" w:rsidRPr="00CA0771" w:rsidRDefault="00EC420E" w:rsidP="00EC420E">
      <w:pPr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CA0771">
        <w:rPr>
          <w:rFonts w:ascii="Calibri" w:hAnsi="Calibri" w:cs="Arial"/>
          <w:bCs/>
          <w:color w:val="auto"/>
          <w:sz w:val="22"/>
          <w:szCs w:val="22"/>
        </w:rPr>
        <w:t>Quedan excluidas las obras o adaptaciones en espacios comunes de inmuebles en régimen de propiedad horizontal.</w:t>
      </w:r>
    </w:p>
    <w:p w14:paraId="7BC9737F" w14:textId="77777777"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</w:p>
    <w:p w14:paraId="7A60C7EB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i/>
          <w:iCs/>
          <w:sz w:val="22"/>
          <w:szCs w:val="22"/>
        </w:rPr>
        <w:t>C)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Pr="00DC542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DC5424">
        <w:rPr>
          <w:rFonts w:ascii="Calibri" w:hAnsi="Calibri" w:cs="Arial"/>
          <w:i/>
          <w:sz w:val="22"/>
          <w:szCs w:val="22"/>
        </w:rPr>
        <w:t>ADQUISICIÓN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="00211583">
        <w:rPr>
          <w:rFonts w:ascii="Calibri" w:hAnsi="Calibri" w:cs="Arial"/>
          <w:sz w:val="22"/>
          <w:szCs w:val="22"/>
        </w:rPr>
        <w:t xml:space="preserve">DE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TÉCNICAS PARA LA POTENCIACIÓN DE LAS RELACIONES CON EL ENTORNO Y DESENVOLVIMIENTO PERSONAL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14:paraId="6DE27B14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2498A015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C 1- </w:t>
      </w:r>
      <w:r w:rsidRPr="007A5B76">
        <w:rPr>
          <w:rFonts w:ascii="Calibri" w:hAnsi="Calibri" w:cs="Arial"/>
          <w:sz w:val="22"/>
          <w:szCs w:val="22"/>
        </w:rPr>
        <w:t>Audífonos.</w:t>
      </w:r>
    </w:p>
    <w:p w14:paraId="0E421C2D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C 2- Gafas o lentillas no desechables.</w:t>
      </w:r>
    </w:p>
    <w:p w14:paraId="193F95F5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3768A6E7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i/>
          <w:iCs/>
          <w:sz w:val="22"/>
          <w:szCs w:val="22"/>
        </w:rPr>
        <w:t>D)</w:t>
      </w:r>
      <w:r w:rsidRPr="00DC5424">
        <w:rPr>
          <w:rFonts w:ascii="Calibri" w:hAnsi="Calibri" w:cs="Arial"/>
          <w:sz w:val="22"/>
          <w:szCs w:val="22"/>
        </w:rPr>
        <w:t xml:space="preserve"> OTRAS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TÉCNICAS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14:paraId="44D7D006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2654436F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D 1- </w:t>
      </w:r>
      <w:r w:rsidRPr="007A5B76">
        <w:rPr>
          <w:rFonts w:ascii="Calibri" w:hAnsi="Calibri" w:cs="Arial"/>
          <w:sz w:val="22"/>
          <w:szCs w:val="22"/>
        </w:rPr>
        <w:t>Ascensor para vivienda habitual (no se financiarán los pertenecientes a espacios comunes de inmuebles en régimen de propiedad horizontal).</w:t>
      </w:r>
    </w:p>
    <w:p w14:paraId="09ABB738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- Asiento giratorio.</w:t>
      </w:r>
    </w:p>
    <w:p w14:paraId="1BA0942C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3- Camas articuladas con somier, manuales o eléctricas.</w:t>
      </w:r>
    </w:p>
    <w:p w14:paraId="7A6111A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4- Somier articulado.</w:t>
      </w:r>
    </w:p>
    <w:p w14:paraId="78EE4FC9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5- Cojín o almohada anti-escaras.</w:t>
      </w:r>
    </w:p>
    <w:p w14:paraId="6977CD6D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6- Colchón anti-escaras.</w:t>
      </w:r>
    </w:p>
    <w:p w14:paraId="3410AEB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sz w:val="22"/>
          <w:szCs w:val="22"/>
        </w:rPr>
        <w:t xml:space="preserve">D 7- </w:t>
      </w:r>
      <w:r w:rsidRPr="007A5B76">
        <w:rPr>
          <w:rFonts w:ascii="Calibri" w:hAnsi="Calibri" w:cs="Arial"/>
          <w:bCs/>
          <w:sz w:val="22"/>
          <w:szCs w:val="22"/>
        </w:rPr>
        <w:t>Equipo FM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7F0C177E" w14:textId="77777777" w:rsidR="00EC420E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8- Grúa con arnés.</w:t>
      </w:r>
    </w:p>
    <w:p w14:paraId="0DEE3BA1" w14:textId="77777777" w:rsidR="00211583" w:rsidRPr="007A5B76" w:rsidRDefault="00211583" w:rsidP="00EC420E">
      <w:pPr>
        <w:jc w:val="both"/>
        <w:rPr>
          <w:rFonts w:ascii="Calibri" w:hAnsi="Calibri" w:cs="Arial"/>
          <w:sz w:val="22"/>
          <w:szCs w:val="22"/>
        </w:rPr>
      </w:pPr>
    </w:p>
    <w:p w14:paraId="077256E6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9- Arnés para grúa.</w:t>
      </w:r>
    </w:p>
    <w:p w14:paraId="487C6D00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0- Ordenador personal (para personas con deficiencias motrices o sensoriales o con problemas específicos de comunicación).</w:t>
      </w:r>
    </w:p>
    <w:p w14:paraId="686E82B9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1- Adaptación de ordenador personal mediante elementos periféricos que faciliten la accesibilidad (para personas con deficiencias motrices o sensoriales o con problemas específicos de comunicación).</w:t>
      </w:r>
    </w:p>
    <w:p w14:paraId="7299D85C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2- Plataforma salva-escaleras o elevador para vivienda individual.</w:t>
      </w:r>
    </w:p>
    <w:p w14:paraId="130E2382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3- Rampa telescópica.</w:t>
      </w:r>
    </w:p>
    <w:p w14:paraId="2074DCDD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4- Silla o asiento de baño o ducha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3E49CB53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15- Teléfonos con adaptaciones.</w:t>
      </w:r>
    </w:p>
    <w:p w14:paraId="3009FC1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16- Carro de ducha o baño.</w:t>
      </w:r>
    </w:p>
    <w:p w14:paraId="0A19603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7- Oruga salva-escaleras.</w:t>
      </w:r>
    </w:p>
    <w:p w14:paraId="0A8BFD1D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8- Bicicletas o triciclos adaptados.</w:t>
      </w:r>
    </w:p>
    <w:p w14:paraId="3779F5B0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9- Mesa regulable o adaptada para silla de ruedas.</w:t>
      </w:r>
    </w:p>
    <w:p w14:paraId="5CD32499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0- Silla de automóviles, cuando requiera adaptaciones apreciables o sea para personas mayores de 12 años.</w:t>
      </w:r>
    </w:p>
    <w:p w14:paraId="2B2FDC3F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1- Monoculares, para personas con discapacidad visual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66212E7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2- Bipedestador.</w:t>
      </w:r>
    </w:p>
    <w:p w14:paraId="22011D78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3- Cubiertos adaptados.</w:t>
      </w:r>
    </w:p>
    <w:p w14:paraId="1FD456F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4- Procesador de palabras o “mobil speak”.</w:t>
      </w:r>
    </w:p>
    <w:p w14:paraId="301826EE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5- Asiento postural, para personas con discapacidades físicas graves.</w:t>
      </w:r>
    </w:p>
    <w:p w14:paraId="299A47F6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6- Alzas o asiento para inodoro o bidet.</w:t>
      </w:r>
    </w:p>
    <w:p w14:paraId="1EC7777E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7- Coderas o taloneras anti-escaras.</w:t>
      </w:r>
    </w:p>
    <w:p w14:paraId="653FEF6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8- Butaca articulada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60D0C31F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9- Accesorios externos para implantes cocleares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43DA61A4" w14:textId="77777777"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2BE0A134" w14:textId="77777777"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3950C73" w14:textId="77777777"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80B7955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1B3A9EC1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2E902AB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0182893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29D949B3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FED17A5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15B0D096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B3ED472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7468FDF7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7AE3E3CA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13A6AE5A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7C7B70CF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26A3A54B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F08FDE4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47011741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FE5E32C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148B833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5DCF2C41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FE1AE80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FF05797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25D15B3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sectPr w:rsidR="00EC420E" w:rsidSect="0042096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BF3B" w14:textId="77777777" w:rsidR="00FF591B" w:rsidRDefault="00FF591B">
      <w:r>
        <w:separator/>
      </w:r>
    </w:p>
  </w:endnote>
  <w:endnote w:type="continuationSeparator" w:id="0">
    <w:p w14:paraId="1327294B" w14:textId="77777777" w:rsidR="00FF591B" w:rsidRDefault="00F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A003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6351C27D" wp14:editId="529F2354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19E8A2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F5BA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1C27D"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" filled="f" stroked="f">
              <v:textbox style="mso-fit-shape-to-text:t" inset="0,0,0,0">
                <w:txbxContent>
                  <w:p w14:paraId="2019E8A2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F5BA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2B1E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125E1E2F" wp14:editId="3FB8AEE4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D0675C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E1E2F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" filled="f" stroked="f">
              <v:textbox style="mso-fit-shape-to-text:t" inset="0,0,0,0">
                <w:txbxContent>
                  <w:p w14:paraId="60D0675C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1F56" w14:textId="77777777" w:rsidR="00FF591B" w:rsidRDefault="00FF591B"/>
  </w:footnote>
  <w:footnote w:type="continuationSeparator" w:id="0">
    <w:p w14:paraId="54A7CF14" w14:textId="77777777" w:rsidR="00FF591B" w:rsidRDefault="00FF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03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6D5C049A" wp14:editId="7E29721E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1A350D" w14:textId="77777777"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3F69A84" wp14:editId="06929884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6D5C0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" filled="f" stroked="f">
              <v:textbox inset="0,0,0,0">
                <w:txbxContent>
                  <w:p w14:paraId="2B1A350D" w14:textId="77777777"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63F69A84" wp14:editId="06929884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170BD193" wp14:editId="3B73C4CD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B0D656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0BD193"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" filled="f" stroked="f">
              <v:textbox style="mso-fit-shape-to-text:t" inset="0,0,0,0">
                <w:txbxContent>
                  <w:p w14:paraId="58B0D656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6A5E" w14:textId="77777777"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E1B3943" wp14:editId="3570A0D3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3CD67E31" wp14:editId="0BB3F8D8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BC"/>
    <w:rsid w:val="00085941"/>
    <w:rsid w:val="000C788B"/>
    <w:rsid w:val="000E479A"/>
    <w:rsid w:val="0011446A"/>
    <w:rsid w:val="00133B4A"/>
    <w:rsid w:val="001737BC"/>
    <w:rsid w:val="001A34CB"/>
    <w:rsid w:val="00211583"/>
    <w:rsid w:val="00302826"/>
    <w:rsid w:val="003F239F"/>
    <w:rsid w:val="00420960"/>
    <w:rsid w:val="004C37C0"/>
    <w:rsid w:val="004F3247"/>
    <w:rsid w:val="004F6C48"/>
    <w:rsid w:val="00576260"/>
    <w:rsid w:val="00630124"/>
    <w:rsid w:val="00671BBE"/>
    <w:rsid w:val="00676B68"/>
    <w:rsid w:val="007A17EF"/>
    <w:rsid w:val="007C3927"/>
    <w:rsid w:val="007E5A65"/>
    <w:rsid w:val="00822E65"/>
    <w:rsid w:val="008C371D"/>
    <w:rsid w:val="0098753E"/>
    <w:rsid w:val="009E2C52"/>
    <w:rsid w:val="00A83AF0"/>
    <w:rsid w:val="00AA5B7A"/>
    <w:rsid w:val="00B70DFD"/>
    <w:rsid w:val="00BD2CED"/>
    <w:rsid w:val="00BF5BA7"/>
    <w:rsid w:val="00CA0771"/>
    <w:rsid w:val="00D05852"/>
    <w:rsid w:val="00D06A41"/>
    <w:rsid w:val="00D84873"/>
    <w:rsid w:val="00D97448"/>
    <w:rsid w:val="00E63189"/>
    <w:rsid w:val="00E73038"/>
    <w:rsid w:val="00EC420E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D08560"/>
  <w15:docId w15:val="{11836D8C-EBFF-4C51-97F5-37264923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591F-A83F-462E-99EE-52F30E51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Manuel Fernández Varela</cp:lastModifiedBy>
  <cp:revision>3</cp:revision>
  <cp:lastPrinted>2021-12-09T09:25:00Z</cp:lastPrinted>
  <dcterms:created xsi:type="dcterms:W3CDTF">2021-11-30T09:11:00Z</dcterms:created>
  <dcterms:modified xsi:type="dcterms:W3CDTF">2021-12-09T10:09:00Z</dcterms:modified>
</cp:coreProperties>
</file>